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64ED" w14:textId="77777777" w:rsidR="00746CBA" w:rsidRPr="00A05EF2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>Учреждение образования</w:t>
      </w:r>
    </w:p>
    <w:p w14:paraId="64D6B8FA" w14:textId="77777777" w:rsidR="004756C7" w:rsidRPr="00A05EF2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>„Белорусский государственный университет информатики и радиоэлектроники”</w:t>
      </w:r>
    </w:p>
    <w:p w14:paraId="1C8349B5" w14:textId="77777777" w:rsidR="004756C7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3AF5408" w14:textId="77777777" w:rsidR="004756C7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837A859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A423878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 xml:space="preserve">Кафедра </w:t>
      </w:r>
      <w:r w:rsidR="00A05EF2">
        <w:rPr>
          <w:rFonts w:ascii="Times New Roman" w:hAnsi="Times New Roman"/>
          <w:b/>
          <w:sz w:val="24"/>
          <w:szCs w:val="24"/>
          <w:lang w:val="ru-RU"/>
        </w:rPr>
        <w:t>«</w:t>
      </w:r>
      <w:r w:rsidR="00CC36BF">
        <w:rPr>
          <w:rFonts w:ascii="Times New Roman" w:hAnsi="Times New Roman"/>
          <w:b/>
          <w:sz w:val="24"/>
          <w:szCs w:val="24"/>
          <w:lang w:val="ru-RU"/>
        </w:rPr>
        <w:t>Вычислительных методов и программирования</w:t>
      </w:r>
      <w:r w:rsidR="00A05EF2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597D4123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538CB22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ED5B503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78E0FE0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003F1C6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25EF3E7" w14:textId="77777777" w:rsidR="004756C7" w:rsidRPr="001F44AC" w:rsidRDefault="004756C7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2FBF9686" w14:textId="77777777" w:rsidR="004756C7" w:rsidRPr="001F44AC" w:rsidRDefault="004756C7" w:rsidP="00A05EF2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1F44AC">
        <w:rPr>
          <w:rFonts w:ascii="Times New Roman" w:hAnsi="Times New Roman"/>
          <w:b/>
          <w:sz w:val="40"/>
          <w:szCs w:val="40"/>
          <w:lang w:val="ru-RU"/>
        </w:rPr>
        <w:t>ОТЧЕТ</w:t>
      </w:r>
    </w:p>
    <w:p w14:paraId="63FE4F98" w14:textId="51C71B62" w:rsidR="004756C7" w:rsidRPr="002C3A70" w:rsidRDefault="00A05EF2" w:rsidP="00A05EF2">
      <w:pPr>
        <w:jc w:val="center"/>
        <w:rPr>
          <w:rFonts w:ascii="Times New Roman" w:hAnsi="Times New Roman"/>
          <w:b/>
          <w:color w:val="666666"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По лабораторным</w:t>
      </w:r>
      <w:r w:rsidR="004756C7" w:rsidRPr="00A05EF2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ru-RU"/>
        </w:rPr>
        <w:t>работам</w:t>
      </w:r>
      <w:r w:rsidR="004756C7" w:rsidRPr="00A05EF2">
        <w:rPr>
          <w:rFonts w:ascii="Times New Roman" w:hAnsi="Times New Roman"/>
          <w:b/>
          <w:sz w:val="28"/>
          <w:szCs w:val="24"/>
          <w:lang w:val="ru-RU"/>
        </w:rPr>
        <w:t xml:space="preserve"> №</w:t>
      </w:r>
      <w:r w:rsidR="00E75326">
        <w:rPr>
          <w:rFonts w:ascii="Times New Roman" w:hAnsi="Times New Roman"/>
          <w:b/>
          <w:sz w:val="28"/>
          <w:szCs w:val="24"/>
          <w:lang w:val="ru-RU"/>
        </w:rPr>
        <w:t>1</w:t>
      </w:r>
      <w:r w:rsidR="00AB042A">
        <w:rPr>
          <w:rFonts w:ascii="Times New Roman" w:hAnsi="Times New Roman"/>
          <w:b/>
          <w:sz w:val="28"/>
          <w:szCs w:val="24"/>
          <w:lang w:val="ru-RU"/>
        </w:rPr>
        <w:t>3</w:t>
      </w:r>
      <w:r w:rsidR="007D6363" w:rsidRPr="00A05EF2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 w:rsidR="00AB042A">
        <w:rPr>
          <w:rFonts w:ascii="Times New Roman" w:hAnsi="Times New Roman"/>
          <w:bCs/>
          <w:sz w:val="28"/>
          <w:szCs w:val="24"/>
          <w:lang w:val="ru-RU"/>
        </w:rPr>
        <w:t>-</w:t>
      </w:r>
      <w:r w:rsidR="007D6363" w:rsidRPr="00A05EF2">
        <w:rPr>
          <w:rFonts w:ascii="Times New Roman" w:hAnsi="Times New Roman"/>
          <w:b/>
          <w:sz w:val="28"/>
          <w:szCs w:val="24"/>
          <w:lang w:val="ru-RU"/>
        </w:rPr>
        <w:t xml:space="preserve"> №</w:t>
      </w:r>
      <w:r w:rsidR="00E75326">
        <w:rPr>
          <w:rFonts w:ascii="Times New Roman" w:hAnsi="Times New Roman"/>
          <w:b/>
          <w:sz w:val="28"/>
          <w:szCs w:val="24"/>
          <w:lang w:val="ru-RU"/>
        </w:rPr>
        <w:t>1</w:t>
      </w:r>
      <w:r w:rsidR="00AB042A">
        <w:rPr>
          <w:rFonts w:ascii="Times New Roman" w:hAnsi="Times New Roman"/>
          <w:b/>
          <w:sz w:val="28"/>
          <w:szCs w:val="24"/>
          <w:lang w:val="ru-RU"/>
        </w:rPr>
        <w:t>5</w:t>
      </w:r>
    </w:p>
    <w:p w14:paraId="59E2856D" w14:textId="77777777" w:rsidR="00AB042A" w:rsidRPr="00AB042A" w:rsidRDefault="00A05EF2" w:rsidP="00AB042A">
      <w:pPr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>«</w:t>
      </w:r>
      <w:r w:rsidR="00AB042A" w:rsidRPr="00AB042A">
        <w:rPr>
          <w:rFonts w:ascii="Times New Roman" w:hAnsi="Times New Roman"/>
          <w:b/>
          <w:color w:val="000000"/>
          <w:sz w:val="28"/>
          <w:szCs w:val="24"/>
          <w:lang w:val="ru-RU"/>
        </w:rPr>
        <w:t>Стеки. Двухсвязные списки.</w:t>
      </w:r>
    </w:p>
    <w:p w14:paraId="2E406DE9" w14:textId="55F640C0" w:rsidR="001F44AC" w:rsidRPr="00A05EF2" w:rsidRDefault="00AB042A" w:rsidP="00AB042A">
      <w:pPr>
        <w:jc w:val="center"/>
        <w:rPr>
          <w:rFonts w:ascii="Times New Roman" w:hAnsi="Times New Roman"/>
          <w:iCs/>
          <w:color w:val="0F0F5F"/>
          <w:sz w:val="28"/>
          <w:szCs w:val="24"/>
          <w:shd w:val="clear" w:color="auto" w:fill="F0F0A0"/>
          <w:lang w:val="ru-RU"/>
        </w:rPr>
      </w:pPr>
      <w:r w:rsidRPr="00AB042A">
        <w:rPr>
          <w:rFonts w:ascii="Times New Roman" w:hAnsi="Times New Roman"/>
          <w:b/>
          <w:color w:val="000000"/>
          <w:sz w:val="28"/>
          <w:szCs w:val="24"/>
          <w:lang w:val="ru-RU"/>
        </w:rPr>
        <w:t>Древовидные структуры данных</w:t>
      </w:r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.</w:t>
      </w:r>
      <w:r w:rsidR="00A05EF2"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>»</w:t>
      </w:r>
    </w:p>
    <w:p w14:paraId="78C54880" w14:textId="77777777" w:rsid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437B53EE" w14:textId="0B777518" w:rsidR="001F44AC" w:rsidRP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>Выполнил</w:t>
      </w:r>
      <w:r w:rsidRPr="00F54735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6D4FADFF" w14:textId="5859EA00" w:rsid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  <w:t>Студент АСОИ</w:t>
      </w:r>
    </w:p>
    <w:p w14:paraId="24D2F5FE" w14:textId="05080B27" w:rsidR="002C3A70" w:rsidRPr="001F44AC" w:rsidRDefault="002C3A70" w:rsidP="002C3A70">
      <w:pPr>
        <w:ind w:left="567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Группа №</w:t>
      </w:r>
      <w:r w:rsidR="009D77D0">
        <w:rPr>
          <w:rFonts w:ascii="Times New Roman" w:hAnsi="Times New Roman"/>
          <w:b/>
          <w:sz w:val="24"/>
          <w:szCs w:val="24"/>
          <w:lang w:val="ru-RU"/>
        </w:rPr>
        <w:t>020601</w:t>
      </w:r>
    </w:p>
    <w:p w14:paraId="4C33C98B" w14:textId="66726757" w:rsidR="001F44AC" w:rsidRPr="007D6363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="009D77D0">
        <w:rPr>
          <w:rFonts w:ascii="Times New Roman" w:hAnsi="Times New Roman"/>
          <w:b/>
          <w:sz w:val="24"/>
          <w:szCs w:val="24"/>
          <w:lang w:val="ru-RU"/>
        </w:rPr>
        <w:t>Шумигай В.В.</w:t>
      </w:r>
    </w:p>
    <w:p w14:paraId="79C7C324" w14:textId="016181A3" w:rsidR="001F44AC" w:rsidRDefault="001F44AC" w:rsidP="001F44AC">
      <w:pPr>
        <w:rPr>
          <w:rFonts w:ascii="Times New Roman" w:hAnsi="Times New Roman"/>
          <w:b/>
          <w:color w:val="666666"/>
          <w:sz w:val="24"/>
          <w:szCs w:val="24"/>
          <w:lang w:val="ru-RU"/>
        </w:rPr>
      </w:pP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="00A05EF2">
        <w:rPr>
          <w:rFonts w:ascii="Times New Roman" w:hAnsi="Times New Roman"/>
          <w:b/>
          <w:sz w:val="24"/>
          <w:szCs w:val="24"/>
          <w:lang w:val="ru-RU"/>
        </w:rPr>
        <w:t xml:space="preserve">Вариант № </w:t>
      </w:r>
      <w:r w:rsidR="009D77D0">
        <w:rPr>
          <w:rFonts w:ascii="Times New Roman" w:hAnsi="Times New Roman"/>
          <w:b/>
          <w:sz w:val="24"/>
          <w:szCs w:val="24"/>
          <w:lang w:val="ru-RU"/>
        </w:rPr>
        <w:t>15</w:t>
      </w:r>
    </w:p>
    <w:p w14:paraId="7F96409F" w14:textId="77777777" w:rsidR="001F44AC" w:rsidRDefault="001F44AC" w:rsidP="001F44AC">
      <w:pPr>
        <w:rPr>
          <w:rFonts w:ascii="Times New Roman" w:hAnsi="Times New Roman"/>
          <w:b/>
          <w:color w:val="666666"/>
          <w:sz w:val="24"/>
          <w:szCs w:val="24"/>
          <w:lang w:val="ru-RU"/>
        </w:rPr>
      </w:pPr>
    </w:p>
    <w:p w14:paraId="4AF9E702" w14:textId="1F80CA17" w:rsidR="001F44AC" w:rsidRPr="00A05EF2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>Проверил:</w:t>
      </w:r>
    </w:p>
    <w:p w14:paraId="70201E87" w14:textId="77777777" w:rsidR="001F44AC" w:rsidRPr="00A05EF2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  <w:t>Беспалов С.</w:t>
      </w:r>
      <w:r w:rsidRPr="00A05EF2">
        <w:rPr>
          <w:rFonts w:ascii="Times New Roman" w:hAnsi="Times New Roman"/>
          <w:b/>
          <w:sz w:val="24"/>
          <w:szCs w:val="24"/>
          <w:lang w:val="pl-PL"/>
        </w:rPr>
        <w:t>A</w:t>
      </w:r>
      <w:r w:rsidRPr="00A05EF2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1B4002FA" w14:textId="77777777" w:rsidR="00CE4A30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</w:p>
    <w:p w14:paraId="01BEF3E3" w14:textId="77777777" w:rsidR="00737044" w:rsidRDefault="00737044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59EEE62" w14:textId="2AD5940C" w:rsidR="00737044" w:rsidRDefault="00737044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5E9D52F8" w14:textId="77777777" w:rsidR="009D77D0" w:rsidRPr="00A05EF2" w:rsidRDefault="009D77D0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0D2BF1CF" w14:textId="6746EFB9" w:rsidR="00CE4A30" w:rsidRPr="00A05EF2" w:rsidRDefault="00C71B97" w:rsidP="0014695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инск 202</w:t>
      </w:r>
      <w:r w:rsidR="00AB042A">
        <w:rPr>
          <w:rFonts w:ascii="Times New Roman" w:hAnsi="Times New Roman"/>
          <w:b/>
          <w:sz w:val="24"/>
          <w:szCs w:val="24"/>
          <w:lang w:val="ru-RU"/>
        </w:rPr>
        <w:t>1</w:t>
      </w:r>
    </w:p>
    <w:p w14:paraId="69E85243" w14:textId="5194C352" w:rsidR="00F54735" w:rsidRPr="00361868" w:rsidRDefault="00F54735" w:rsidP="001F44AC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E5694F">
        <w:rPr>
          <w:rFonts w:ascii="Times New Roman" w:hAnsi="Times New Roman"/>
          <w:b/>
          <w:sz w:val="28"/>
          <w:szCs w:val="32"/>
          <w:lang w:val="ru-RU"/>
        </w:rPr>
        <w:lastRenderedPageBreak/>
        <w:t>Цель работы</w:t>
      </w:r>
      <w:r w:rsidR="00E75326" w:rsidRPr="00E5694F">
        <w:rPr>
          <w:rFonts w:ascii="Times New Roman" w:hAnsi="Times New Roman"/>
          <w:b/>
          <w:sz w:val="28"/>
          <w:szCs w:val="32"/>
          <w:lang w:val="ru-RU"/>
        </w:rPr>
        <w:t>:</w:t>
      </w:r>
      <w:r w:rsidR="00E75326" w:rsidRPr="00E5694F">
        <w:rPr>
          <w:rFonts w:ascii="Times New Roman" w:hAnsi="Times New Roman"/>
          <w:b/>
          <w:color w:val="666666"/>
          <w:szCs w:val="24"/>
          <w:lang w:val="ru-RU"/>
        </w:rPr>
        <w:t xml:space="preserve"> </w:t>
      </w:r>
      <w:r w:rsidR="00E75326" w:rsidRPr="00361868">
        <w:rPr>
          <w:rFonts w:ascii="Times New Roman" w:hAnsi="Times New Roman"/>
          <w:color w:val="000000"/>
          <w:sz w:val="28"/>
          <w:szCs w:val="24"/>
          <w:lang w:val="ru-RU"/>
        </w:rPr>
        <w:t>сформировать</w:t>
      </w:r>
      <w:r w:rsidRPr="00361868">
        <w:rPr>
          <w:rFonts w:ascii="Times New Roman" w:hAnsi="Times New Roman"/>
          <w:color w:val="000000"/>
          <w:sz w:val="28"/>
          <w:szCs w:val="24"/>
          <w:lang w:val="ru-RU"/>
        </w:rPr>
        <w:t xml:space="preserve"> умения</w:t>
      </w:r>
      <w:r w:rsidR="00AB042A">
        <w:rPr>
          <w:rFonts w:ascii="Times New Roman" w:hAnsi="Times New Roman"/>
          <w:color w:val="000000"/>
          <w:sz w:val="28"/>
          <w:szCs w:val="24"/>
          <w:lang w:val="ru-RU"/>
        </w:rPr>
        <w:t xml:space="preserve"> работы с односвязными и двухсвязными списками, древовидными структурами данных</w:t>
      </w:r>
      <w:r w:rsidRPr="00361868">
        <w:rPr>
          <w:rFonts w:ascii="Times New Roman" w:hAnsi="Times New Roman"/>
          <w:color w:val="000000"/>
          <w:sz w:val="28"/>
          <w:szCs w:val="24"/>
          <w:lang w:val="ru-RU"/>
        </w:rPr>
        <w:t>.</w:t>
      </w:r>
    </w:p>
    <w:p w14:paraId="10A8B9CC" w14:textId="77777777" w:rsidR="00AB2CAE" w:rsidRDefault="00F54735" w:rsidP="001F44AC">
      <w:pPr>
        <w:rPr>
          <w:rFonts w:ascii="Times New Roman" w:hAnsi="Times New Roman"/>
          <w:b/>
          <w:sz w:val="28"/>
          <w:szCs w:val="32"/>
          <w:lang w:val="ru-RU"/>
        </w:rPr>
      </w:pPr>
      <w:r w:rsidRPr="00E5694F">
        <w:rPr>
          <w:rFonts w:ascii="Times New Roman" w:hAnsi="Times New Roman"/>
          <w:b/>
          <w:sz w:val="28"/>
          <w:szCs w:val="32"/>
          <w:lang w:val="ru-RU"/>
        </w:rPr>
        <w:t>Индивидуальное задание:</w:t>
      </w:r>
    </w:p>
    <w:p w14:paraId="7D73907C" w14:textId="77777777" w:rsidR="00AB042A" w:rsidRDefault="005D7716" w:rsidP="00AB042A">
      <w:pPr>
        <w:rPr>
          <w:rFonts w:ascii="Times New Roman" w:hAnsi="Times New Roman"/>
          <w:bCs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>1</w:t>
      </w:r>
      <w:r w:rsidR="00AB042A">
        <w:rPr>
          <w:rFonts w:ascii="Times New Roman" w:hAnsi="Times New Roman"/>
          <w:b/>
          <w:sz w:val="28"/>
          <w:szCs w:val="32"/>
          <w:lang w:val="ru-RU"/>
        </w:rPr>
        <w:t>3</w:t>
      </w:r>
      <w:r w:rsidR="00C71B97">
        <w:rPr>
          <w:rFonts w:ascii="Times New Roman" w:hAnsi="Times New Roman"/>
          <w:b/>
          <w:sz w:val="28"/>
          <w:szCs w:val="32"/>
          <w:lang w:val="ru-RU"/>
        </w:rPr>
        <w:t>.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="00AB042A" w:rsidRPr="00AB042A">
        <w:rPr>
          <w:rFonts w:ascii="Times New Roman" w:hAnsi="Times New Roman"/>
          <w:bCs/>
          <w:sz w:val="28"/>
          <w:szCs w:val="32"/>
          <w:lang w:val="ru-RU"/>
        </w:rPr>
        <w:t>Создать стек, состоящий из n целых чисел. Выполнить задание. Информационную часть в оперативной памяти не перемещать. Результат вывести на экран. В конце работы освободить всю динамически</w:t>
      </w:r>
      <w:r w:rsidR="00AB042A">
        <w:rPr>
          <w:rFonts w:ascii="Times New Roman" w:hAnsi="Times New Roman"/>
          <w:bCs/>
          <w:sz w:val="28"/>
          <w:szCs w:val="32"/>
          <w:lang w:val="ru-RU"/>
        </w:rPr>
        <w:t xml:space="preserve"> </w:t>
      </w:r>
      <w:r w:rsidR="00AB042A" w:rsidRPr="00AB042A">
        <w:rPr>
          <w:rFonts w:ascii="Times New Roman" w:hAnsi="Times New Roman"/>
          <w:bCs/>
          <w:sz w:val="28"/>
          <w:szCs w:val="32"/>
          <w:lang w:val="ru-RU"/>
        </w:rPr>
        <w:t>выделенную память.</w:t>
      </w:r>
      <w:r w:rsidR="00AB042A">
        <w:rPr>
          <w:rFonts w:ascii="Times New Roman" w:hAnsi="Times New Roman"/>
          <w:bCs/>
          <w:sz w:val="28"/>
          <w:szCs w:val="32"/>
          <w:lang w:val="ru-RU"/>
        </w:rPr>
        <w:t xml:space="preserve"> </w:t>
      </w:r>
    </w:p>
    <w:p w14:paraId="43318E7B" w14:textId="5F132B5E" w:rsidR="00625949" w:rsidRPr="00AB042A" w:rsidRDefault="00AB042A" w:rsidP="00AB042A">
      <w:pPr>
        <w:rPr>
          <w:rFonts w:ascii="Times New Roman" w:hAnsi="Times New Roman"/>
          <w:bCs/>
          <w:sz w:val="28"/>
          <w:szCs w:val="32"/>
          <w:lang w:val="ru-RU"/>
        </w:rPr>
      </w:pPr>
      <w:r w:rsidRPr="00AB042A">
        <w:rPr>
          <w:rFonts w:ascii="Times New Roman" w:hAnsi="Times New Roman"/>
          <w:bCs/>
          <w:sz w:val="28"/>
          <w:szCs w:val="32"/>
          <w:lang w:val="ru-RU"/>
        </w:rPr>
        <w:t>Удалить из стека все элементы, значения которых находятся в диапазоне от 0 до 10.</w:t>
      </w:r>
    </w:p>
    <w:p w14:paraId="10F064B8" w14:textId="05D8A617" w:rsidR="00681B13" w:rsidRDefault="005D7716" w:rsidP="00AB042A">
      <w:pPr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1</w:t>
      </w:r>
      <w:r w:rsidR="00AB042A">
        <w:rPr>
          <w:rFonts w:ascii="Times New Roman" w:hAnsi="Times New Roman"/>
          <w:b/>
          <w:sz w:val="28"/>
          <w:szCs w:val="24"/>
          <w:lang w:val="ru-RU"/>
        </w:rPr>
        <w:t>4</w:t>
      </w:r>
      <w:r w:rsidR="00C71B97">
        <w:rPr>
          <w:rFonts w:ascii="Times New Roman" w:hAnsi="Times New Roman"/>
          <w:b/>
          <w:sz w:val="28"/>
          <w:szCs w:val="24"/>
          <w:lang w:val="ru-RU"/>
        </w:rPr>
        <w:t>.</w:t>
      </w:r>
      <w:r w:rsidR="00E71869" w:rsidRPr="00596DAE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 w:rsidR="00AB042A" w:rsidRPr="00AB042A">
        <w:rPr>
          <w:rFonts w:ascii="Times New Roman" w:hAnsi="Times New Roman"/>
          <w:sz w:val="28"/>
          <w:szCs w:val="24"/>
          <w:lang w:val="ru-RU"/>
        </w:rPr>
        <w:t>Создать двусвязный список, состоящий из n символов латинского алфавита. Преобразовать его в два списка: первый список должен содержать прописные символы, второй − строчные.</w:t>
      </w:r>
    </w:p>
    <w:p w14:paraId="3336F9A0" w14:textId="77777777" w:rsidR="00AB042A" w:rsidRDefault="00AB042A" w:rsidP="00AB042A">
      <w:pPr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4"/>
          <w:lang w:val="ru-RU"/>
        </w:rPr>
        <w:t>15.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AB042A">
        <w:rPr>
          <w:rFonts w:ascii="Times New Roman" w:hAnsi="Times New Roman"/>
          <w:sz w:val="28"/>
          <w:szCs w:val="24"/>
          <w:lang w:val="ru-RU"/>
        </w:rPr>
        <w:t>Создать сбалансированное дерево поиска, состоящее из целых чисел. Вывести информацию на экран, используя прямой, обратный и симметричный обход дерева. Выполнить задание, результат вывести на экран. В конце работы освободить всю динамически выделенную память</w:t>
      </w:r>
      <w:r>
        <w:rPr>
          <w:rFonts w:ascii="Times New Roman" w:hAnsi="Times New Roman"/>
          <w:sz w:val="28"/>
          <w:szCs w:val="24"/>
          <w:lang w:val="ru-RU"/>
        </w:rPr>
        <w:t>.</w:t>
      </w:r>
    </w:p>
    <w:p w14:paraId="70ACD211" w14:textId="4F8EC561" w:rsidR="00AB042A" w:rsidRPr="00AB042A" w:rsidRDefault="00AB042A" w:rsidP="00AB042A">
      <w:pPr>
        <w:rPr>
          <w:rFonts w:ascii="Times New Roman" w:hAnsi="Times New Roman"/>
          <w:sz w:val="28"/>
          <w:szCs w:val="24"/>
          <w:lang w:val="ru-RU"/>
        </w:rPr>
      </w:pPr>
      <w:r w:rsidRPr="00AB042A">
        <w:rPr>
          <w:rFonts w:ascii="Times New Roman" w:hAnsi="Times New Roman"/>
          <w:sz w:val="28"/>
          <w:szCs w:val="24"/>
          <w:lang w:val="ru-RU"/>
        </w:rPr>
        <w:t>Удалить из дерева узел с заданным ключом.</w:t>
      </w:r>
    </w:p>
    <w:p w14:paraId="0A757ED4" w14:textId="09A7B258" w:rsidR="00E71869" w:rsidRPr="00596DAE" w:rsidRDefault="00E71869" w:rsidP="00681B13">
      <w:pPr>
        <w:rPr>
          <w:rFonts w:ascii="Times New Roman" w:hAnsi="Times New Roman"/>
          <w:b/>
          <w:sz w:val="28"/>
          <w:szCs w:val="24"/>
          <w:lang w:val="pl-PL"/>
        </w:rPr>
      </w:pPr>
      <w:r w:rsidRPr="00596DAE">
        <w:rPr>
          <w:rFonts w:ascii="Times New Roman" w:hAnsi="Times New Roman"/>
          <w:b/>
          <w:sz w:val="28"/>
          <w:szCs w:val="24"/>
          <w:lang w:val="ru-RU"/>
        </w:rPr>
        <w:t>Текст</w:t>
      </w:r>
      <w:r w:rsidRPr="00AB042A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596DAE">
        <w:rPr>
          <w:rFonts w:ascii="Times New Roman" w:hAnsi="Times New Roman"/>
          <w:b/>
          <w:sz w:val="28"/>
          <w:szCs w:val="24"/>
          <w:lang w:val="ru-RU"/>
        </w:rPr>
        <w:t>программы</w:t>
      </w:r>
      <w:r w:rsidR="00AB042A" w:rsidRPr="00AB042A">
        <w:rPr>
          <w:rFonts w:ascii="Times New Roman" w:hAnsi="Times New Roman"/>
          <w:b/>
          <w:sz w:val="28"/>
          <w:szCs w:val="24"/>
          <w:lang w:val="en-US"/>
        </w:rPr>
        <w:t xml:space="preserve"> 13</w:t>
      </w:r>
      <w:r w:rsidRPr="00596DAE">
        <w:rPr>
          <w:rFonts w:ascii="Times New Roman" w:hAnsi="Times New Roman"/>
          <w:b/>
          <w:sz w:val="28"/>
          <w:szCs w:val="24"/>
          <w:lang w:val="pl-PL"/>
        </w:rPr>
        <w:t xml:space="preserve">: </w:t>
      </w:r>
    </w:p>
    <w:p w14:paraId="0EDCB693" w14:textId="4E2192FA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05DA63DF" w14:textId="791069CB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2636169D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040E4C25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fo;</w:t>
      </w:r>
    </w:p>
    <w:p w14:paraId="338BE961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* next;</w:t>
      </w:r>
    </w:p>
    <w:p w14:paraId="1EADC349" w14:textId="05B77CF2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} *t;</w:t>
      </w:r>
    </w:p>
    <w:p w14:paraId="0B299154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nstack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inf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4B8F3C5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66CA581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t =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1163702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-&gt;info =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inf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C4905D7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-&gt;next =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871F933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480B4069" w14:textId="08CEA5BC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2B2C68C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view(</w:t>
      </w:r>
      <w:proofErr w:type="gramEnd"/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F77D0DC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2946642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t =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223BFC0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 !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4080176B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-&gt;info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"   "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D0F4894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 = t-&gt;next;</w:t>
      </w:r>
    </w:p>
    <w:p w14:paraId="1E600E0A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2EB0D8E" w14:textId="7AB8D723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E73E6CA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outstack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ou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F69A3E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2C2C56B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t =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51C5930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ou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info;</w:t>
      </w:r>
    </w:p>
    <w:p w14:paraId="4B964C92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info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004577A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next;</w:t>
      </w:r>
    </w:p>
    <w:p w14:paraId="219CC661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16732FAA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C7A7E57" w14:textId="2022629C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24DB68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void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_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all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*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A615574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318243F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* t;</w:t>
      </w:r>
    </w:p>
    <w:p w14:paraId="30336E50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</w:t>
      </w:r>
      <w:proofErr w:type="gramStart"/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401BBC58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 = *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315482D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(*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-&gt;next;</w:t>
      </w:r>
    </w:p>
    <w:p w14:paraId="627E8F68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2C50774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0BF00D6" w14:textId="28D8F558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A8FD51B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4AEF2B99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, inf;</w:t>
      </w:r>
    </w:p>
    <w:p w14:paraId="54686EAA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kolichestvo</w:t>
      </w:r>
      <w:proofErr w:type="spellEnd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chisel: "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;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56A40A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a =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184033A5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chisla</w:t>
      </w:r>
      <w:proofErr w:type="spellEnd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20A1203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0761EB77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292D6C6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f;</w:t>
      </w:r>
    </w:p>
    <w:p w14:paraId="664639A7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a[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] = inf;</w:t>
      </w:r>
    </w:p>
    <w:p w14:paraId="2F1E9FB3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 = </w:t>
      </w:r>
      <w:proofErr w:type="spellStart"/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nstack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, inf);</w:t>
      </w:r>
    </w:p>
    <w:p w14:paraId="44E15C4F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49F2B14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view(t);</w:t>
      </w:r>
    </w:p>
    <w:p w14:paraId="394452B7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 !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D261604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_all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&amp;t);</w:t>
      </w:r>
    </w:p>
    <w:p w14:paraId="092761A3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46D956F2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AE96C9D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a[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] &gt; 0 &amp;&amp; a[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] &lt; 10)</w:t>
      </w:r>
    </w:p>
    <w:p w14:paraId="07F88FB1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5AD25C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 = </w:t>
      </w:r>
      <w:proofErr w:type="spellStart"/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nstack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, a[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]);</w:t>
      </w:r>
    </w:p>
    <w:p w14:paraId="3E904BF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0C0284A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6D670A2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BABB0D9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Noviy</w:t>
      </w:r>
      <w:proofErr w:type="spellEnd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steck</w:t>
      </w:r>
      <w:proofErr w:type="spellEnd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:"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4AC3EEF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view(t);</w:t>
      </w:r>
    </w:p>
    <w:p w14:paraId="6EF74950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a;</w:t>
      </w:r>
    </w:p>
    <w:p w14:paraId="1FC470E2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_all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&amp;t);</w:t>
      </w:r>
    </w:p>
    <w:p w14:paraId="4E2B5A74" w14:textId="77777777" w:rsidR="00AB042A" w:rsidRPr="00A57DF9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79E4FBC2" w14:textId="2648FCDF" w:rsidR="00AB042A" w:rsidRPr="00A57DF9" w:rsidRDefault="00AB042A" w:rsidP="00AB042A">
      <w:pPr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9A5F353" w14:textId="77777777" w:rsidR="00AB042A" w:rsidRDefault="00AB042A" w:rsidP="00AB042A">
      <w:pPr>
        <w:rPr>
          <w:rFonts w:ascii="Times New Roman" w:hAnsi="Times New Roman"/>
          <w:b/>
          <w:sz w:val="28"/>
          <w:szCs w:val="24"/>
          <w:lang w:val="pl-PL"/>
        </w:rPr>
      </w:pPr>
      <w:r w:rsidRPr="00596DAE">
        <w:rPr>
          <w:rFonts w:ascii="Times New Roman" w:hAnsi="Times New Roman"/>
          <w:b/>
          <w:sz w:val="28"/>
          <w:szCs w:val="24"/>
          <w:lang w:val="ru-RU"/>
        </w:rPr>
        <w:t>Текст</w:t>
      </w:r>
      <w:r w:rsidRPr="00AB042A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596DAE">
        <w:rPr>
          <w:rFonts w:ascii="Times New Roman" w:hAnsi="Times New Roman"/>
          <w:b/>
          <w:sz w:val="28"/>
          <w:szCs w:val="24"/>
          <w:lang w:val="ru-RU"/>
        </w:rPr>
        <w:t>программы</w:t>
      </w:r>
      <w:r w:rsidRPr="00AB042A">
        <w:rPr>
          <w:rFonts w:ascii="Times New Roman" w:hAnsi="Times New Roman"/>
          <w:b/>
          <w:sz w:val="28"/>
          <w:szCs w:val="24"/>
          <w:lang w:val="en-US"/>
        </w:rPr>
        <w:t xml:space="preserve"> 14</w:t>
      </w:r>
      <w:r w:rsidRPr="00596DAE">
        <w:rPr>
          <w:rFonts w:ascii="Times New Roman" w:hAnsi="Times New Roman"/>
          <w:b/>
          <w:sz w:val="28"/>
          <w:szCs w:val="24"/>
          <w:lang w:val="pl-PL"/>
        </w:rPr>
        <w:t>:</w:t>
      </w:r>
    </w:p>
    <w:p w14:paraId="6331EABB" w14:textId="3F1861FA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61825BE0" w14:textId="25737C94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610B9C4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157846D0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f;</w:t>
      </w:r>
    </w:p>
    <w:p w14:paraId="4241514F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* next;</w:t>
      </w:r>
    </w:p>
    <w:p w14:paraId="5ED922E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prev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8DF685A" w14:textId="5A7EFB8D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}*</w:t>
      </w:r>
      <w:proofErr w:type="spellStart"/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Head 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Tail 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DB32DE6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show(</w:t>
      </w:r>
      <w:proofErr w:type="gramEnd"/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m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Head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DF484E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89C7707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m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Head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58F15D8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m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1D45D231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m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inf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A9D69A9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m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m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next;</w:t>
      </w:r>
    </w:p>
    <w:p w14:paraId="23EB334A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11B6EE2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75B5308" w14:textId="54853C7E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58D2249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fill_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lis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2693631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950D063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im;</w:t>
      </w:r>
    </w:p>
    <w:p w14:paraId="0C5756F6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*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14:paraId="0DAFCB8D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C208BD5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znach</w:t>
      </w:r>
      <w:proofErr w:type="spellEnd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-go </w:t>
      </w:r>
      <w:proofErr w:type="spellStart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elementa</w:t>
      </w:r>
      <w:proofErr w:type="spellEnd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im;</w:t>
      </w:r>
    </w:p>
    <w:p w14:paraId="77A13946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inf = sim;</w:t>
      </w:r>
    </w:p>
    <w:p w14:paraId="7F1F3CE5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next 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C7010C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Head !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2241932B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prev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ail;</w:t>
      </w:r>
    </w:p>
    <w:p w14:paraId="48B7947D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ail-&gt;next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5C85E45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ail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2D55542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D3496CC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2589F770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prev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8E649AC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Head = Tail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5A517FC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9609D8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C048180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show(</w:t>
      </w:r>
      <w:proofErr w:type="spellStart"/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, Head);</w:t>
      </w:r>
    </w:p>
    <w:p w14:paraId="1E366CEE" w14:textId="166E99AC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8FDB13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_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lis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m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Head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ail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78555A4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1333E4F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t;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m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Head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5EA2C59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m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63B42F64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 =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m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28B0019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m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m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next;</w:t>
      </w:r>
    </w:p>
    <w:p w14:paraId="798F80B7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1149F12F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CB63F8F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Head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B042A">
        <w:rPr>
          <w:rFonts w:ascii="Consolas" w:hAnsi="Consolas" w:cs="Consolas"/>
          <w:color w:val="808080"/>
          <w:sz w:val="19"/>
          <w:szCs w:val="19"/>
          <w:lang w:val="en-US" w:eastAsia="ru-RU"/>
        </w:rPr>
        <w:t>Tail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9EDC913" w14:textId="2C0A248A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247BCE9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preo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5271CC5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887A182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s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, * Tails, * Heads;</w:t>
      </w:r>
    </w:p>
    <w:p w14:paraId="064BE075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ail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Head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7EE8F18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s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Heads = Tails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Head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ail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5F4541A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Head;</w:t>
      </w:r>
    </w:p>
    <w:p w14:paraId="094B2EC2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244D7CA1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inf &gt; 96 &amp;&amp;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inf &lt; 123)</w:t>
      </w:r>
    </w:p>
    <w:p w14:paraId="4BB2F026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AB3BC78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s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C521931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s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inf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inf;</w:t>
      </w:r>
    </w:p>
    <w:p w14:paraId="049D3F3A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s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next 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F8F400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Heads !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55992476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s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prev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Tails;</w:t>
      </w:r>
    </w:p>
    <w:p w14:paraId="6F18B8BA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ails-&gt;next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s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AC2EB18" w14:textId="7F88A883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ails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s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="00CA439E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2C1DEF9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5293B579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s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prev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AE71FAF" w14:textId="5BD30F62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Heads = Tails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s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="00CA439E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FB7847F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E62C2CC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inf &gt; 64 &amp;&amp;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inf &lt; 91)</w:t>
      </w:r>
    </w:p>
    <w:p w14:paraId="7DD7CA99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A843C27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E0485A7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inf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inf;</w:t>
      </w:r>
    </w:p>
    <w:p w14:paraId="2E881735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next 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5EF274B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Head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32C33653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prev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ail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607CBF9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ail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next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428BD4F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ail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9F38632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E7007CD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5AE822E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prev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nullptr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690EE30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Head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ail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10E663A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074A127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5572618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-&gt;next;</w:t>
      </w:r>
    </w:p>
    <w:p w14:paraId="7B5D20C9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EBFB675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show(</w:t>
      </w:r>
      <w:proofErr w:type="spellStart"/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s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, Heads);</w:t>
      </w:r>
    </w:p>
    <w:p w14:paraId="5BC76EA9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show(</w:t>
      </w:r>
      <w:proofErr w:type="spellStart"/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Head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CED202A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_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lis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s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, Heads, Tails);</w:t>
      </w:r>
    </w:p>
    <w:p w14:paraId="7FF7ABC4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_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lis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Head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ail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D90F376" w14:textId="1C289FCC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CD8B88E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in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12CEC64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37572C7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;</w:t>
      </w:r>
    </w:p>
    <w:p w14:paraId="4BC0E37B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kolichestvo</w:t>
      </w:r>
      <w:proofErr w:type="spellEnd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elementov</w:t>
      </w:r>
      <w:proofErr w:type="spellEnd"/>
      <w:r w:rsidRPr="00AB042A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B042A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;</w:t>
      </w:r>
    </w:p>
    <w:p w14:paraId="41E3BF73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fill_lis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&amp;n);</w:t>
      </w:r>
    </w:p>
    <w:p w14:paraId="5934697B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preob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ABF7132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_</w:t>
      </w:r>
      <w:proofErr w:type="gramStart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list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, Head, Tail);</w:t>
      </w:r>
    </w:p>
    <w:p w14:paraId="2D665904" w14:textId="77777777" w:rsidR="00AB042A" w:rsidRPr="00AB042A" w:rsidRDefault="00AB042A" w:rsidP="00AB0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B042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1DD2F010" w14:textId="4A71BDBA" w:rsidR="00AB042A" w:rsidRPr="00596DAE" w:rsidRDefault="00AB042A" w:rsidP="00AB042A">
      <w:pPr>
        <w:rPr>
          <w:rFonts w:ascii="Times New Roman" w:hAnsi="Times New Roman"/>
          <w:b/>
          <w:sz w:val="28"/>
          <w:szCs w:val="24"/>
          <w:lang w:val="pl-PL"/>
        </w:rPr>
      </w:pPr>
      <w:r w:rsidRPr="00AB04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0505E0B" w14:textId="681C3B41" w:rsidR="00AB042A" w:rsidRPr="00596DAE" w:rsidRDefault="00AB042A" w:rsidP="00AB042A">
      <w:pPr>
        <w:rPr>
          <w:rFonts w:ascii="Times New Roman" w:hAnsi="Times New Roman"/>
          <w:b/>
          <w:sz w:val="28"/>
          <w:szCs w:val="24"/>
          <w:lang w:val="pl-PL"/>
        </w:rPr>
      </w:pPr>
      <w:r w:rsidRPr="00596DAE">
        <w:rPr>
          <w:rFonts w:ascii="Times New Roman" w:hAnsi="Times New Roman"/>
          <w:b/>
          <w:sz w:val="28"/>
          <w:szCs w:val="24"/>
          <w:lang w:val="ru-RU"/>
        </w:rPr>
        <w:t>Текст</w:t>
      </w:r>
      <w:r w:rsidRPr="00AB042A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596DAE">
        <w:rPr>
          <w:rFonts w:ascii="Times New Roman" w:hAnsi="Times New Roman"/>
          <w:b/>
          <w:sz w:val="28"/>
          <w:szCs w:val="24"/>
          <w:lang w:val="ru-RU"/>
        </w:rPr>
        <w:t>программы</w:t>
      </w:r>
      <w:r w:rsidRPr="00AB042A">
        <w:rPr>
          <w:rFonts w:ascii="Times New Roman" w:hAnsi="Times New Roman"/>
          <w:b/>
          <w:sz w:val="28"/>
          <w:szCs w:val="24"/>
          <w:lang w:val="en-US"/>
        </w:rPr>
        <w:t xml:space="preserve"> 15</w:t>
      </w:r>
      <w:r w:rsidRPr="00596DAE">
        <w:rPr>
          <w:rFonts w:ascii="Times New Roman" w:hAnsi="Times New Roman"/>
          <w:b/>
          <w:sz w:val="28"/>
          <w:szCs w:val="24"/>
          <w:lang w:val="pl-PL"/>
        </w:rPr>
        <w:t xml:space="preserve">: </w:t>
      </w:r>
    </w:p>
    <w:p w14:paraId="5A7CAC62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7BEE1CE4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8D7493E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7621B772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6878E39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1967D349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f; </w:t>
      </w:r>
    </w:p>
    <w:p w14:paraId="3F21624C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* left, * right;</w:t>
      </w:r>
    </w:p>
    <w:p w14:paraId="7EC4E216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}*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tree = </w:t>
      </w:r>
      <w:r w:rsidRPr="00A57DF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2225615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4D59A4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_pram_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obxod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*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474C5A3" w14:textId="77777777" w:rsid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6ECEEEFB" w14:textId="77777777" w:rsid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ru-RU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 {</w:t>
      </w:r>
    </w:p>
    <w:p w14:paraId="13B2FB30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inf-1]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"  "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45B186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_pram_obxod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,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5C441EC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_pram_obxod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521C30B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B443B56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3A530E1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350EB06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_obr_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obxod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255235E" w14:textId="77777777" w:rsid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673A8CFC" w14:textId="77777777" w:rsid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ru-RU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 {</w:t>
      </w:r>
    </w:p>
    <w:p w14:paraId="4C3F9675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_obr_obxod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,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E7BEA75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_obr_obxod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</w:p>
    <w:p w14:paraId="32DE702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inf-1]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"  "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</w:p>
    <w:p w14:paraId="1A828136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BA3A8B2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08B715A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0888ED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_sim_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obxod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*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{ </w:t>
      </w:r>
    </w:p>
    <w:p w14:paraId="01DCC5C5" w14:textId="77777777" w:rsid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ru-RU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) { </w:t>
      </w:r>
    </w:p>
    <w:p w14:paraId="0D9BCD1E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_sim_obxod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,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D18B45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inf-1]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"  "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</w:p>
    <w:p w14:paraId="27CC5B0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_sim_obxod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</w:p>
    <w:p w14:paraId="65CD166C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7E2293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A54FA9B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1EBFEE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rint_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leve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BB6136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3145A7A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EDFA2E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47A6F8A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rint_Tre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,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leve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,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815BAE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leve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++)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"   "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4B00B7B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inf-1]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0B5462D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rint_Tre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leve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,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1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551F3AE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23FE310E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9ACAD91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8B7875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addtre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2198DFB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; </w:t>
      </w:r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* tree;</w:t>
      </w:r>
    </w:p>
    <w:p w14:paraId="00CC618E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BC73CC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m = 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 / 2;</w:t>
      </w:r>
    </w:p>
    <w:p w14:paraId="6573A756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tree =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0E77C04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tree-&gt;inf =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[m-1];</w:t>
      </w:r>
    </w:p>
    <w:p w14:paraId="6B8D5CE6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tree-&gt;left = </w:t>
      </w:r>
      <w:proofErr w:type="spellStart"/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addtre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m - 1,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931CD4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tree-&gt;right = </w:t>
      </w:r>
      <w:proofErr w:type="spellStart"/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addtre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 + 1,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mas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69D0205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ree;</w:t>
      </w:r>
    </w:p>
    <w:p w14:paraId="006362D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FD4AB99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CC7FB54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_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nod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va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F019936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B5F8256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A57DF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A17EF4A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343BFC0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va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inf) {</w:t>
      </w:r>
    </w:p>
    <w:p w14:paraId="392008BC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CFBE1ED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 == </w:t>
      </w:r>
      <w:r w:rsidRPr="00A57DF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616FB7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left;</w:t>
      </w:r>
    </w:p>
    <w:p w14:paraId="3AB9F12D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0A66293D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tr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right;</w:t>
      </w:r>
    </w:p>
    <w:p w14:paraId="0C48AD21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tr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 == </w:t>
      </w:r>
      <w:r w:rsidRPr="00A57DF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5B2685A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tr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 =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left;</w:t>
      </w:r>
    </w:p>
    <w:p w14:paraId="6FE2607C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tr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A9C68C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D6DBF77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36571225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min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tr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left;</w:t>
      </w:r>
    </w:p>
    <w:p w14:paraId="455FEE15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min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left !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A57DF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0C3D70E7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tr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min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C20F62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min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tr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left;</w:t>
      </w:r>
    </w:p>
    <w:p w14:paraId="079024C4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FDF2A93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tr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 =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min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right;</w:t>
      </w:r>
    </w:p>
    <w:p w14:paraId="6F712C2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min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 =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left;</w:t>
      </w:r>
    </w:p>
    <w:p w14:paraId="63B7E3CE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min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 =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right;</w:t>
      </w:r>
    </w:p>
    <w:p w14:paraId="20AB379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min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38183C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AAA8D1D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BF4877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EFE0332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1CD9811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090FD9C" w14:textId="0424365C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va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inf)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 =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_nod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left, </w:t>
      </w:r>
      <w:proofErr w:type="spellStart"/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va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CEEAC01" w14:textId="4EA4209F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els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 =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_nod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right, </w:t>
      </w:r>
      <w:proofErr w:type="spellStart"/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va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B4964E6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9B0B0C9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A7AD1B4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CBD98E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learNod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0B65FD66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A57DF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62B6D93E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left !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A57DF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BB8F94A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learNod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left);</w:t>
      </w:r>
    </w:p>
    <w:p w14:paraId="22405697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right !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A57DF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9469601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learNod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-&gt;right);</w:t>
      </w:r>
    </w:p>
    <w:p w14:paraId="3A2B7741" w14:textId="1CF098F9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808080"/>
          <w:sz w:val="19"/>
          <w:szCs w:val="19"/>
          <w:lang w:val="en-US" w:eastAsia="ru-RU"/>
        </w:rPr>
        <w:t>tre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08AD932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9BB322C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D80A81C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BBE2A1D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96282C2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, x;</w:t>
      </w:r>
    </w:p>
    <w:p w14:paraId="333F3FB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kolichestvo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uzlov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;</w:t>
      </w:r>
    </w:p>
    <w:p w14:paraId="1C7C3742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mas =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6460A86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mas1 =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6B2977EB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++) mas[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=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;</w:t>
      </w:r>
    </w:p>
    <w:p w14:paraId="30EA5FEB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A6E836E" w14:textId="77777777" w:rsid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Vvedi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element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6CB4CA41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++)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s1[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6EC021C3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 - 1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14:paraId="5BDC234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; j &lt; n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27437613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as1[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] &lt; mas1[j]) swap(mas1[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], mas1[j]);</w:t>
      </w:r>
    </w:p>
    <w:p w14:paraId="621591B7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083F903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1F4D8A3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279218" w14:textId="2D0C40D3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7E1C9B5A" w14:textId="16B1EEBC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tree =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addtre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mas[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0], n, mas);</w:t>
      </w:r>
    </w:p>
    <w:p w14:paraId="2A80B69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6EAAD08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Derevo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:"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3FCD963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rint_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tree, 5, mas1)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62C5765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E21B2E1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Pramoy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obxod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:         "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DD83ED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_pram_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obxod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tree, mas1)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BF0E8B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Obratniy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obxod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:       "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41DCB6B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_obr_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obxod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tree, mas1)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6118E3A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Simmetrichniy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obxod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:  "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3565734" w14:textId="0D157AFE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_sim_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obxod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tree, mas1)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25C1F83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elem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dla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udalenia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331B237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++) </w:t>
      </w:r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as1[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==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i+1;</w:t>
      </w:r>
    </w:p>
    <w:p w14:paraId="74B6DB0F" w14:textId="3B346FB8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_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nod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tree,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5FED2B3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Derevo</w:t>
      </w:r>
      <w:proofErr w:type="spellEnd"/>
      <w:r w:rsidRPr="00A57DF9">
        <w:rPr>
          <w:rFonts w:ascii="Consolas" w:hAnsi="Consolas" w:cs="Consolas"/>
          <w:color w:val="A31515"/>
          <w:sz w:val="19"/>
          <w:szCs w:val="19"/>
          <w:lang w:val="en-US" w:eastAsia="ru-RU"/>
        </w:rPr>
        <w:t>:"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BE5E76F" w14:textId="7D630BE4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print_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tree, n-1, mas1);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57DF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DEC4EF5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D9E11B3" w14:textId="311F29D1" w:rsid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_sim_</w:t>
      </w:r>
      <w:proofErr w:type="gram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obxod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tree, mas1);</w:t>
      </w:r>
    </w:p>
    <w:p w14:paraId="1393F1BF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419F43D" w14:textId="77777777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ClearNode</w:t>
      </w:r>
      <w:proofErr w:type="spellEnd"/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(tree);</w:t>
      </w:r>
    </w:p>
    <w:p w14:paraId="09B43B4B" w14:textId="62534F89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s;</w:t>
      </w:r>
    </w:p>
    <w:p w14:paraId="076FFB91" w14:textId="329FBE45" w:rsidR="00A57DF9" w:rsidRP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proofErr w:type="gramStart"/>
      <w:r w:rsidRPr="00A57DF9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A57DF9">
        <w:rPr>
          <w:rFonts w:ascii="Consolas" w:hAnsi="Consolas" w:cs="Consolas"/>
          <w:color w:val="0000FF"/>
          <w:sz w:val="19"/>
          <w:szCs w:val="19"/>
          <w:lang w:val="ru-RU" w:eastAsia="ru-RU"/>
        </w:rPr>
        <w:t>[</w:t>
      </w:r>
      <w:proofErr w:type="gramEnd"/>
      <w:r w:rsidRPr="00A57DF9">
        <w:rPr>
          <w:rFonts w:ascii="Consolas" w:hAnsi="Consolas" w:cs="Consolas"/>
          <w:color w:val="0000FF"/>
          <w:sz w:val="19"/>
          <w:szCs w:val="19"/>
          <w:lang w:val="ru-RU" w:eastAsia="ru-RU"/>
        </w:rPr>
        <w:t>]</w:t>
      </w:r>
      <w:r w:rsidRPr="00A57DF9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A57DF9">
        <w:rPr>
          <w:rFonts w:ascii="Consolas" w:hAnsi="Consolas" w:cs="Consolas"/>
          <w:color w:val="000000"/>
          <w:sz w:val="19"/>
          <w:szCs w:val="19"/>
          <w:lang w:val="en-US" w:eastAsia="ru-RU"/>
        </w:rPr>
        <w:t>mas</w:t>
      </w:r>
      <w:r w:rsidRPr="00A57DF9">
        <w:rPr>
          <w:rFonts w:ascii="Consolas" w:hAnsi="Consolas" w:cs="Consolas"/>
          <w:color w:val="000000"/>
          <w:sz w:val="19"/>
          <w:szCs w:val="19"/>
          <w:lang w:val="ru-RU" w:eastAsia="ru-RU"/>
        </w:rPr>
        <w:t>1;</w:t>
      </w:r>
    </w:p>
    <w:p w14:paraId="6E129E33" w14:textId="77777777" w:rsidR="00A57DF9" w:rsidRDefault="00A57DF9" w:rsidP="00A57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57DF9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0;</w:t>
      </w:r>
    </w:p>
    <w:p w14:paraId="45556CCD" w14:textId="031348B9" w:rsidR="00A61164" w:rsidRDefault="00A57DF9" w:rsidP="00A57DF9">
      <w:pPr>
        <w:rPr>
          <w:rFonts w:ascii="Times New Roman" w:hAnsi="Times New Roman"/>
          <w:b/>
          <w:sz w:val="28"/>
          <w:szCs w:val="24"/>
          <w:lang w:val="pl-PL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  <w:r w:rsidR="00E71869" w:rsidRPr="00596DAE">
        <w:rPr>
          <w:rFonts w:ascii="Times New Roman" w:hAnsi="Times New Roman"/>
          <w:b/>
          <w:sz w:val="28"/>
          <w:szCs w:val="24"/>
          <w:lang w:val="ru-RU"/>
        </w:rPr>
        <w:t>Результат</w:t>
      </w:r>
      <w:proofErr w:type="gramEnd"/>
      <w:r w:rsidR="00E71869" w:rsidRPr="00596DAE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 w:rsidR="00CC36BF" w:rsidRPr="00596DAE">
        <w:rPr>
          <w:rFonts w:ascii="Times New Roman" w:hAnsi="Times New Roman"/>
          <w:b/>
          <w:sz w:val="28"/>
          <w:szCs w:val="24"/>
          <w:lang w:val="ru-RU"/>
        </w:rPr>
        <w:t>работы</w:t>
      </w:r>
      <w:r w:rsidR="00E71869" w:rsidRPr="00596DAE">
        <w:rPr>
          <w:rFonts w:ascii="Times New Roman" w:hAnsi="Times New Roman"/>
          <w:b/>
          <w:sz w:val="28"/>
          <w:szCs w:val="24"/>
          <w:lang w:val="ru-RU"/>
        </w:rPr>
        <w:t xml:space="preserve"> программы</w:t>
      </w:r>
      <w:r w:rsidR="00E71869" w:rsidRPr="00596DAE">
        <w:rPr>
          <w:rFonts w:ascii="Times New Roman" w:hAnsi="Times New Roman"/>
          <w:b/>
          <w:sz w:val="28"/>
          <w:szCs w:val="24"/>
          <w:lang w:val="pl-PL"/>
        </w:rPr>
        <w:t>:</w:t>
      </w:r>
    </w:p>
    <w:p w14:paraId="1825526F" w14:textId="2B9B9298" w:rsidR="00CA439E" w:rsidRPr="00A57DF9" w:rsidRDefault="00A57DF9" w:rsidP="004756C7">
      <w:pPr>
        <w:rPr>
          <w:rFonts w:ascii="Times New Roman" w:hAnsi="Times New Roman"/>
          <w:b/>
          <w:sz w:val="28"/>
          <w:szCs w:val="28"/>
          <w:lang w:val="pl-PL"/>
        </w:rPr>
      </w:pPr>
      <w:r w:rsidRPr="00CA439E"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5DB1D3AC" wp14:editId="6DA7EDB3">
            <wp:simplePos x="0" y="0"/>
            <wp:positionH relativeFrom="column">
              <wp:posOffset>2895600</wp:posOffset>
            </wp:positionH>
            <wp:positionV relativeFrom="paragraph">
              <wp:posOffset>325755</wp:posOffset>
            </wp:positionV>
            <wp:extent cx="3520440" cy="1746885"/>
            <wp:effectExtent l="0" t="0" r="381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439E">
        <w:rPr>
          <w:rFonts w:ascii="Times New Roman" w:hAnsi="Times New Roman"/>
          <w:b/>
          <w:sz w:val="28"/>
          <w:szCs w:val="24"/>
          <w:lang w:val="pl-PL"/>
        </w:rPr>
        <w:t>13:</w:t>
      </w:r>
      <w:r>
        <w:rPr>
          <w:rFonts w:ascii="Times New Roman" w:hAnsi="Times New Roman"/>
          <w:b/>
          <w:sz w:val="28"/>
          <w:szCs w:val="24"/>
          <w:lang w:val="pl-PL"/>
        </w:rPr>
        <w:t xml:space="preserve">                                  </w:t>
      </w:r>
      <w:r w:rsidRPr="00A57DF9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CA439E">
        <w:rPr>
          <w:rFonts w:ascii="Times New Roman" w:hAnsi="Times New Roman"/>
          <w:b/>
          <w:sz w:val="28"/>
          <w:szCs w:val="28"/>
          <w:lang w:val="pl-PL"/>
        </w:rPr>
        <w:t>14:</w:t>
      </w:r>
    </w:p>
    <w:p w14:paraId="69A1D416" w14:textId="10FF4235" w:rsidR="00CA439E" w:rsidRDefault="00CA439E" w:rsidP="004756C7">
      <w:pPr>
        <w:rPr>
          <w:rFonts w:ascii="Times New Roman" w:hAnsi="Times New Roman"/>
          <w:b/>
          <w:sz w:val="24"/>
          <w:szCs w:val="24"/>
          <w:lang w:val="pl-PL"/>
        </w:rPr>
      </w:pPr>
      <w:r w:rsidRPr="00CA439E">
        <w:rPr>
          <w:rFonts w:ascii="Times New Roman" w:hAnsi="Times New Roman"/>
          <w:b/>
          <w:noProof/>
          <w:sz w:val="24"/>
          <w:szCs w:val="24"/>
          <w:lang w:val="pl-PL"/>
        </w:rPr>
        <w:drawing>
          <wp:inline distT="0" distB="0" distL="0" distR="0" wp14:anchorId="532FCD0E" wp14:editId="03752B2D">
            <wp:extent cx="2743200" cy="174729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985" cy="17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FC3E" w14:textId="6DDA1476" w:rsidR="00CA439E" w:rsidRPr="007F3E33" w:rsidRDefault="00A57DF9" w:rsidP="00097F78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A57DF9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FCFB213" wp14:editId="3ED31C03">
            <wp:simplePos x="0" y="0"/>
            <wp:positionH relativeFrom="column">
              <wp:posOffset>716280</wp:posOffset>
            </wp:positionH>
            <wp:positionV relativeFrom="paragraph">
              <wp:posOffset>223520</wp:posOffset>
            </wp:positionV>
            <wp:extent cx="3741420" cy="29184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39E" w:rsidRPr="00CA439E">
        <w:rPr>
          <w:rFonts w:ascii="Times New Roman" w:hAnsi="Times New Roman"/>
          <w:b/>
          <w:bCs/>
          <w:sz w:val="28"/>
          <w:szCs w:val="28"/>
          <w:lang w:val="en-US"/>
        </w:rPr>
        <w:t>15:</w:t>
      </w:r>
    </w:p>
    <w:sectPr w:rsidR="00CA439E" w:rsidRPr="007F3E33" w:rsidSect="00A61164">
      <w:pgSz w:w="11906" w:h="16838" w:code="9"/>
      <w:pgMar w:top="1440" w:right="1440" w:bottom="993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0026" w14:textId="77777777" w:rsidR="00C53824" w:rsidRDefault="00C53824" w:rsidP="004756C7">
      <w:pPr>
        <w:spacing w:after="0" w:line="240" w:lineRule="auto"/>
      </w:pPr>
      <w:r>
        <w:separator/>
      </w:r>
    </w:p>
  </w:endnote>
  <w:endnote w:type="continuationSeparator" w:id="0">
    <w:p w14:paraId="0A8CF19E" w14:textId="77777777" w:rsidR="00C53824" w:rsidRDefault="00C53824" w:rsidP="0047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FE4B" w14:textId="77777777" w:rsidR="00C53824" w:rsidRDefault="00C53824" w:rsidP="004756C7">
      <w:pPr>
        <w:spacing w:after="0" w:line="240" w:lineRule="auto"/>
      </w:pPr>
      <w:r>
        <w:separator/>
      </w:r>
    </w:p>
  </w:footnote>
  <w:footnote w:type="continuationSeparator" w:id="0">
    <w:p w14:paraId="6E754C1C" w14:textId="77777777" w:rsidR="00C53824" w:rsidRDefault="00C53824" w:rsidP="00475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C7"/>
    <w:rsid w:val="00097F78"/>
    <w:rsid w:val="000B197B"/>
    <w:rsid w:val="00106A10"/>
    <w:rsid w:val="00146955"/>
    <w:rsid w:val="001C22C3"/>
    <w:rsid w:val="001D5807"/>
    <w:rsid w:val="001F44AC"/>
    <w:rsid w:val="002029BD"/>
    <w:rsid w:val="002058D3"/>
    <w:rsid w:val="00213E17"/>
    <w:rsid w:val="00277D59"/>
    <w:rsid w:val="002A4BFB"/>
    <w:rsid w:val="002C3A70"/>
    <w:rsid w:val="002E3FFF"/>
    <w:rsid w:val="00361868"/>
    <w:rsid w:val="004262A7"/>
    <w:rsid w:val="004756C7"/>
    <w:rsid w:val="004A7EAF"/>
    <w:rsid w:val="004B5D16"/>
    <w:rsid w:val="004F4ABA"/>
    <w:rsid w:val="005212E3"/>
    <w:rsid w:val="005357D3"/>
    <w:rsid w:val="005627BC"/>
    <w:rsid w:val="005743D0"/>
    <w:rsid w:val="00596DAE"/>
    <w:rsid w:val="005D7716"/>
    <w:rsid w:val="00625949"/>
    <w:rsid w:val="00681B13"/>
    <w:rsid w:val="006B77BD"/>
    <w:rsid w:val="0071486E"/>
    <w:rsid w:val="00737044"/>
    <w:rsid w:val="00746CBA"/>
    <w:rsid w:val="007B35F7"/>
    <w:rsid w:val="007B3639"/>
    <w:rsid w:val="007D6363"/>
    <w:rsid w:val="007F3E33"/>
    <w:rsid w:val="008076A3"/>
    <w:rsid w:val="00893308"/>
    <w:rsid w:val="00995AB3"/>
    <w:rsid w:val="009D77D0"/>
    <w:rsid w:val="00A05EF2"/>
    <w:rsid w:val="00A10CA2"/>
    <w:rsid w:val="00A57DF9"/>
    <w:rsid w:val="00A61164"/>
    <w:rsid w:val="00AB042A"/>
    <w:rsid w:val="00AB2CAE"/>
    <w:rsid w:val="00AD04E9"/>
    <w:rsid w:val="00AD76AE"/>
    <w:rsid w:val="00AE6117"/>
    <w:rsid w:val="00B82E33"/>
    <w:rsid w:val="00C53824"/>
    <w:rsid w:val="00C6135A"/>
    <w:rsid w:val="00C71B97"/>
    <w:rsid w:val="00CA439E"/>
    <w:rsid w:val="00CC36BF"/>
    <w:rsid w:val="00CE4A30"/>
    <w:rsid w:val="00D2118C"/>
    <w:rsid w:val="00E371AC"/>
    <w:rsid w:val="00E5694F"/>
    <w:rsid w:val="00E71869"/>
    <w:rsid w:val="00E75326"/>
    <w:rsid w:val="00F51C23"/>
    <w:rsid w:val="00F54735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9359C"/>
  <w14:defaultImageDpi w14:val="0"/>
  <w15:docId w15:val="{21F1D13B-7727-4CA2-A6A7-85A61148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6C7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56C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56C7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56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8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2E2-C340-4AE0-82D3-68429DB6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Shiman</dc:creator>
  <cp:keywords/>
  <dc:description/>
  <cp:lastModifiedBy>Влад Шумигай</cp:lastModifiedBy>
  <cp:revision>5</cp:revision>
  <dcterms:created xsi:type="dcterms:W3CDTF">2021-05-05T23:32:00Z</dcterms:created>
  <dcterms:modified xsi:type="dcterms:W3CDTF">2021-05-06T11:22:00Z</dcterms:modified>
</cp:coreProperties>
</file>